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${</w:t>
      </w:r>
      <w:r w:rsidR="00D15A5E" w:rsidRPr="00D15A5E">
        <w:rPr>
          <w:sz w:val="20"/>
          <w:u w:val="dotted" w:color="CDCED7"/>
        </w:rPr>
        <w:t>Date d'entrée</w:t>
      </w:r>
      <w:r w:rsidR="003772E5" w:rsidRPr="000E7197">
        <w:rPr>
          <w:rFonts w:eastAsia="Avenir-Book" w:cs="Avenir-Book"/>
          <w:sz w:val="20"/>
          <w:u w:val="dotted" w:color="CDCED7"/>
        </w:rPr>
        <w:t>}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77777777" w:rsidR="00DF79DC" w:rsidRDefault="00DF1ECB">
      <w:pPr>
        <w:pStyle w:val="Corpsdetexte"/>
        <w:rPr>
          <w:rFonts w:ascii="Avenir"/>
          <w:sz w:val="30"/>
        </w:rPr>
      </w:pPr>
      <w:r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${</w:t>
      </w:r>
      <w:r w:rsidR="00D15A5E" w:rsidRPr="00D15A5E">
        <w:rPr>
          <w:rFonts w:ascii="Avenir" w:hAnsi="Avenir"/>
          <w:sz w:val="20"/>
          <w:u w:val="dotted" w:color="CDCED7"/>
        </w:rPr>
        <w:t>Date de sortie</w:t>
      </w:r>
      <w:r w:rsidR="003772E5" w:rsidRPr="000E7197">
        <w:rPr>
          <w:rFonts w:ascii="Avenir" w:hAnsi="Avenir"/>
          <w:sz w:val="20"/>
          <w:u w:val="dotted" w:color="CDCED7"/>
        </w:rPr>
        <w:t>}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8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5220012A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000000">
        <w:rPr>
          <w:noProof/>
        </w:rPr>
        <w:pict w14:anchorId="4F06459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162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3ED907D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${}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000000">
        <w:rPr>
          <w:rFonts w:ascii="Avenir-Book"/>
          <w:sz w:val="16"/>
        </w:rPr>
        <w:pict w14:anchorId="66874894">
          <v:group id="_x0000_s2154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2155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2156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2157" type="#_x0000_t202" alt="" style="position:absolute;left:663;top:1315;width:10624;height:1941;mso-wrap-style:square;v-text-anchor:top" filled="f" stroked="f">
              <v:textbox style="mso-next-textbox:#_x0000_s2157" inset="0,0,0,0">
                <w:txbxContent>
                  <w:p w14:paraId="0DF94D4B" w14:textId="529A4BEA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5395FD79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2158" type="#_x0000_t202" alt="" style="position:absolute;left:5099;top:895;width:857;height:274;mso-wrap-style:square;v-text-anchor:top" filled="f" stroked="f">
              <v:textbox style="mso-next-textbox:#_x0000_s2158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2159" type="#_x0000_t202" alt="" style="position:absolute;left:3612;top:895;width:978;height:274;mso-wrap-style:square;v-text-anchor:top" filled="f" stroked="f">
              <v:textbox style="mso-next-textbox:#_x0000_s2159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2160" type="#_x0000_t202" alt="" style="position:absolute;left:663;top:340;width:2503;height:828;mso-wrap-style:square;v-text-anchor:top" filled="f" stroked="f">
              <v:textbox style="mso-next-textbox:#_x0000_s2160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000000">
        <w:rPr>
          <w:rFonts w:ascii="Avenir-Book"/>
          <w:sz w:val="16"/>
        </w:rPr>
        <w:pict w14:anchorId="6EF83FDD">
          <v:group id="_x0000_s2150" alt="" style="position:absolute;left:0;text-align:left;margin-left:25.9pt;margin-top:180.25pt;width:541.65pt;height:84.75pt;z-index:-251653120;mso-wrap-distance-left:0;mso-wrap-distance-right:0;mso-position-horizontal-relative:page;mso-position-vertical-relative:text" coordorigin="518,3605" coordsize="10833,1695">
            <v:shape id="_x0000_s2151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2152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 id="_x0000_s2153" type="#_x0000_t202" alt="" style="position:absolute;left:528;top:3614;width:10813;height:1675;mso-wrap-style:square;v-text-anchor:top" filled="f" stroked="f">
              <v:textbox style="mso-next-textbox:#_x0000_s2153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457C7CBE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${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="00000000">
        <w:rPr>
          <w:rFonts w:ascii="Avenir-Book"/>
          <w:sz w:val="16"/>
        </w:rPr>
        <w:pict w14:anchorId="44B6E2EB">
          <v:group id="_x0000_s2146" alt="" style="position:absolute;left:0;text-align:left;margin-left:25.9pt;margin-top:276.45pt;width:541.65pt;height:84.75pt;z-index:-251652096;mso-wrap-distance-left:0;mso-wrap-distance-right:0;mso-position-horizontal-relative:page;mso-position-vertical-relative:text" coordorigin="518,5529" coordsize="10833,1695">
            <v:shape id="_x0000_s2147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2148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2149" type="#_x0000_t202" alt="" style="position:absolute;left:528;top:5539;width:10813;height:1675;mso-wrap-style:square;v-text-anchor:top" filled="f" stroked="f">
              <v:textbox style="mso-next-textbox:#_x0000_s2149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5239A598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${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000000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2105" alt="" style="position:absolute;margin-left:21.4pt;margin-top:28.8pt;width:551.25pt;height:654.05pt;z-index:-251666432;mso-position-horizontal-relative:page;mso-position-vertical-relative:page" coordorigin="428,576" coordsize="11025,4860">
            <v:shape id="_x0000_s2106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2107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2108" type="#_x0000_t202" alt="" style="position:absolute;left:720;top:730;width:2279;height:328;mso-wrap-style:square;v-text-anchor:top" filled="f" stroked="f">
              <v:textbox style="mso-next-textbox:#_x0000_s2108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mur de la cuisine</w:t>
            </w:r>
            <w:r>
              <w:rPr>
                <w:sz w:val="18"/>
              </w:rPr>
              <w:t>}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sol de la cuisine</w:t>
            </w:r>
            <w:r>
              <w:rPr>
                <w:sz w:val="18"/>
              </w:rPr>
              <w:t>}</w:t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es vitrages et volets de la cuisine</w:t>
            </w:r>
            <w:r>
              <w:rPr>
                <w:sz w:val="18"/>
              </w:rPr>
              <w:t>}</w:t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Description du plafond de la cuisine</w:t>
            </w:r>
            <w:r>
              <w:rPr>
                <w:sz w:val="18"/>
              </w:rPr>
              <w:t>}</w:t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éclairages et interrupteurs</w:t>
            </w:r>
            <w:r>
              <w:rPr>
                <w:sz w:val="18"/>
              </w:rPr>
              <w:t>}</w:t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Nombre de prises électriques</w:t>
            </w:r>
            <w:r w:rsidR="003772E5"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5C4D95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1D3E5E9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prises électriques</w:t>
            </w:r>
            <w:r>
              <w:rPr>
                <w:sz w:val="18"/>
              </w:rPr>
              <w:t>}</w:t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0F4A2DBF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690003FF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1DFF8BA0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63B56FC1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2A49ABC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5401B08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78936B9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6971C0C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2CA79F77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1CE53626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446C97A4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5A5BC495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51A5D668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E23BF6E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6727BD09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2CBDE7DD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000000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2103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2170" style="position:absolute;margin-left:14.7pt;margin-top:11.65pt;width:533.6pt;height:43.2pt;z-index:-251615232" coordorigin="594,1023" coordsize="10672,864">
            <v:shape id="_x0000_s210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104" type="#_x0000_t202" alt="" style="position:absolute;left:720;top:1079;width:4020;height:808;v-text-anchor:top" filled="f" stroked="f">
              <v:textbox style="mso-next-textbox:#_x0000_s2104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C272DD1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26157AF3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211A95D2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13F24F1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51D0E8D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5682596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61AB91B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E01EB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7AA7108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6330C2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1F66E61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49963F7F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73B227A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14A90CB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345A6FE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47CCC1C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1533D335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5647645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BE7B75" w14:paraId="4A2A8B02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8CF0A9" w14:textId="36AB5C66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F95C2F" w14:textId="0F7C2A1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525A47" w14:textId="29675121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B5E4283" w14:textId="7BA02F3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65AA6FE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56945273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132BFBF1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0285F91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68B09C4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A69065F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00B0A645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13E74CC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2B79527A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000000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2175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2176" style="position:absolute;margin-left:14.7pt;margin-top:11.65pt;width:533.6pt;height:43.2pt;z-index:-251612160" coordorigin="594,1023" coordsize="10672,864">
            <v:shape id="_x0000_s2177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178" type="#_x0000_t202" alt="" style="position:absolute;left:720;top:1079;width:4020;height:808;v-text-anchor:top" filled="f" stroked="f">
              <v:textbox style="mso-next-textbox:#_x0000_s2178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4DEE1EF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4327DE2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6B814205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2D60836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6A9DFADB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49AD87BD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1AD4BC8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6E512829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3A7E91AC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98ED586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77A269F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2CC82556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194E73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71A47DBA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4E782B40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71F4880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4D139C2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17DAC3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BE7B75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20D4974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52C78FC0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4CE2A3D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28C7E8CC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183A9887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1AFA3249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085FB37D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5A756E3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66132453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BE7B75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BE7B75" w:rsidRPr="00ED394A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6934FFDE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3148E0CF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53E53406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00000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2188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2189" style="position:absolute;margin-left:14.7pt;margin-top:11.65pt;width:533.6pt;height:43.2pt;z-index:-251609088" coordorigin="594,1023" coordsize="10672,864">
            <v:shape id="_x0000_s2190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191" type="#_x0000_t202" alt="" style="position:absolute;left:720;top:1079;width:4020;height:808;v-text-anchor:top" filled="f" stroked="f">
              <v:textbox style="mso-next-textbox:#_x0000_s2191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768CBD5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1048B76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0AFD8FB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1050EDB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0BBBA24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384D5BC1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13337F9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39B1827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69E6F02F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2CA2108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6060413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67B39E38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6DCF31A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40AFC3E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31FA7936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022654E9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74B7BAF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478BF3F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079150C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00000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2200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2201" style="position:absolute;margin-left:14.7pt;margin-top:11.65pt;width:533.6pt;height:43.2pt;z-index:-251606016" coordorigin="594,1023" coordsize="10672,864">
            <v:shape id="_x0000_s220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203" type="#_x0000_t202" alt="" style="position:absolute;left:720;top:1079;width:4020;height:808;v-text-anchor:top" filled="f" stroked="f">
              <v:textbox style="mso-next-textbox:#_x0000_s2203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745D0D9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30DF9D0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0D988F95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30C8FFC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2A09350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3E454A07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0335D69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437750B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535FD30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1E30530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3EEEA51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4411463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2FB8056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41B4791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439743E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9610B0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D158E4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EFFEF9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18F39BA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00000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2204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2205" style="position:absolute;margin-left:14.7pt;margin-top:11.65pt;width:533.6pt;height:43.2pt;z-index:-251602944" coordorigin="594,1023" coordsize="10672,864">
            <v:shape id="_x0000_s220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207" type="#_x0000_t202" alt="" style="position:absolute;left:720;top:1079;width:4020;height:808;v-text-anchor:top" filled="f" stroked="f">
              <v:textbox style="mso-next-textbox:#_x0000_s2207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686E088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604AEA1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3503E254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710E862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553D9DF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37E2339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7BE23BC3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311B971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0A80DCF9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0CAA0118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70F8B7E1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10B31B7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423261D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21E0C110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465B469F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C845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586EAC8A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36B12A5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45B2FB2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46DACD8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00000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2208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2209" style="position:absolute;margin-left:14.7pt;margin-top:11.65pt;width:533.6pt;height:43.2pt;z-index:-251599872" coordorigin="594,1023" coordsize="10672,864">
            <v:shape id="_x0000_s2210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211" type="#_x0000_t202" alt="" style="position:absolute;left:720;top:1079;width:4020;height:808;v-text-anchor:top" filled="f" stroked="f">
              <v:textbox style="mso-next-textbox:#_x0000_s2211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468D40CA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33FB642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4E3E96D8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522DB26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3E224D1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44F48196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731C389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1CB42F02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477C2915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0140DDC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3089CCC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3181B6D3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584F9B66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010978FB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6372D39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000000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2238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2239" style="position:absolute;margin-left:14.7pt;margin-top:11.65pt;width:533.6pt;height:43.2pt;z-index:-251596800" coordorigin="594,1023" coordsize="10672,864">
            <v:shape id="_x0000_s2240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2241" type="#_x0000_t202" alt="" style="position:absolute;left:720;top:1079;width:4020;height:808;v-text-anchor:top" filled="f" stroked="f">
              <v:textbox style="mso-next-textbox:#_x0000_s2241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6A4D7A" w14:paraId="3583FC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D1E88" w14:paraId="4BC5215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3BDC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3E98574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755A1CEE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9A9828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1D14CF3F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425F763C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6347A72C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FF3070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2D1E88" w:rsidRPr="00ED394A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4EE538D9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4AC2ABF5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294BA8A7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0600BD7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5691CF8E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32D45FF7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872575B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  <w:tr w:rsidR="002D1E88" w14:paraId="4E6B5C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2D1E88" w:rsidRDefault="002D1E88" w:rsidP="002D1E88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758E029D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640748F4" w:rsidR="002D1E88" w:rsidRDefault="002D1E88" w:rsidP="002D1E8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0686A5AA" w:rsidR="002D1E88" w:rsidRPr="005D689A" w:rsidRDefault="002D1E88" w:rsidP="002D1E88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}</w:t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641715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2243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26153E44" w:rsidR="00641715" w:rsidRDefault="00641715">
                  <w:r>
                    <w:t>${}</w:t>
                  </w:r>
                </w:p>
              </w:txbxContent>
            </v:textbox>
            <w10:wrap type="square"/>
          </v:shape>
        </w:pict>
      </w:r>
      <w:r w:rsidR="00000000">
        <w:pict w14:anchorId="5E1E4E9A">
          <v:group id="_x0000_s2080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2081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2082" type="#_x0000_t202" alt="" style="position:absolute;left:412;top:187;width:11025;height:352;mso-wrap-style:square;v-text-anchor:top" filled="f" stroked="f">
              <v:textbox style="mso-next-textbox:#_x0000_s2082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000000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2075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2076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2077" type="#_x0000_t202" alt="" style="position:absolute;left:432;top:196;width:10998;height:337;mso-wrap-style:square;v-text-anchor:top" filled="f" stroked="f">
              <v:textbox style="mso-next-textbox:#_x0000_s2077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000000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2071" alt="" style="position:absolute;left:0;text-align:left;margin-left:20.6pt;margin-top:-6.3pt;width:551.25pt;height:273.65pt;z-index:-251656192;mso-position-horizontal-relative:page" coordorigin="412,-126" coordsize="11025,5473">
            <v:shape id="_x0000_s2072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2073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2074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0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000000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2164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5C358895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000000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2066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000000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2065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2064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2063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2058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2057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2056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2055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2054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000000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2051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2052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2053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2050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000000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2163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05BC86E9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A63B8" w14:textId="77777777" w:rsidR="000F4E2A" w:rsidRDefault="000F4E2A">
      <w:r>
        <w:separator/>
      </w:r>
    </w:p>
  </w:endnote>
  <w:endnote w:type="continuationSeparator" w:id="0">
    <w:p w14:paraId="7C81AE45" w14:textId="77777777" w:rsidR="000F4E2A" w:rsidRDefault="000F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6016" w14:textId="77777777" w:rsidR="00DF79DC" w:rsidRDefault="00000000">
    <w:pPr>
      <w:pStyle w:val="Corpsdetexte"/>
      <w:spacing w:line="14" w:lineRule="auto"/>
      <w:rPr>
        <w:sz w:val="20"/>
      </w:rPr>
    </w:pPr>
    <w:r>
      <w:pict w14:anchorId="68F6C1BB">
        <v:shape id="_x0000_s1034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3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1032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2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1031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1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1030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30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1029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9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1028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8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1027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1026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000000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5E5F53F5" w14:textId="77777777" w:rsidR="00DF79DC" w:rsidRDefault="00DF1ECB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4429C" w14:textId="77777777" w:rsidR="000F4E2A" w:rsidRDefault="000F4E2A">
      <w:r>
        <w:separator/>
      </w:r>
    </w:p>
  </w:footnote>
  <w:footnote w:type="continuationSeparator" w:id="0">
    <w:p w14:paraId="70FDEEBA" w14:textId="77777777" w:rsidR="000F4E2A" w:rsidRDefault="000F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 w16cid:durableId="179189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42F2D"/>
    <w:rsid w:val="0017191A"/>
    <w:rsid w:val="002077FC"/>
    <w:rsid w:val="00235D18"/>
    <w:rsid w:val="002775B5"/>
    <w:rsid w:val="002D1E88"/>
    <w:rsid w:val="002E2BCE"/>
    <w:rsid w:val="002E78D3"/>
    <w:rsid w:val="003050A9"/>
    <w:rsid w:val="003142AB"/>
    <w:rsid w:val="003772E5"/>
    <w:rsid w:val="00481EA8"/>
    <w:rsid w:val="00492EA6"/>
    <w:rsid w:val="004B2C15"/>
    <w:rsid w:val="005106D4"/>
    <w:rsid w:val="00532130"/>
    <w:rsid w:val="00533F23"/>
    <w:rsid w:val="005D689A"/>
    <w:rsid w:val="00641715"/>
    <w:rsid w:val="006A4D7A"/>
    <w:rsid w:val="006B0EFD"/>
    <w:rsid w:val="00727A1D"/>
    <w:rsid w:val="00741AD4"/>
    <w:rsid w:val="00766C3C"/>
    <w:rsid w:val="007A05F3"/>
    <w:rsid w:val="007A2B3B"/>
    <w:rsid w:val="00873C45"/>
    <w:rsid w:val="009026FF"/>
    <w:rsid w:val="009958B2"/>
    <w:rsid w:val="00A47E5E"/>
    <w:rsid w:val="00A74961"/>
    <w:rsid w:val="00B23931"/>
    <w:rsid w:val="00B52911"/>
    <w:rsid w:val="00BE7B75"/>
    <w:rsid w:val="00C0292F"/>
    <w:rsid w:val="00C63254"/>
    <w:rsid w:val="00C7593E"/>
    <w:rsid w:val="00D15A5E"/>
    <w:rsid w:val="00D835DE"/>
    <w:rsid w:val="00DA1A9A"/>
    <w:rsid w:val="00DF1ECB"/>
    <w:rsid w:val="00DF72CA"/>
    <w:rsid w:val="00DF79DC"/>
    <w:rsid w:val="00E9351F"/>
    <w:rsid w:val="00ED394A"/>
    <w:rsid w:val="00ED435C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/>
    <o:shapelayout v:ext="edit">
      <o:idmap v:ext="edit" data="2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6C9-0FF7-447B-BB39-0D1F4C0F277C}"/>
</file>

<file path=customXml/itemProps3.xml><?xml version="1.0" encoding="utf-8"?>
<ds:datastoreItem xmlns:ds="http://schemas.openxmlformats.org/officeDocument/2006/customXml" ds:itemID="{D00ABA5C-9409-4427-A44C-DE068F881191}"/>
</file>

<file path=customXml/itemProps4.xml><?xml version="1.0" encoding="utf-8"?>
<ds:datastoreItem xmlns:ds="http://schemas.openxmlformats.org/officeDocument/2006/customXml" ds:itemID="{5B188D58-DDFF-4798-91DC-AA20A34B9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n Dal</cp:lastModifiedBy>
  <cp:revision>18</cp:revision>
  <cp:lastPrinted>2020-06-30T15:26:00Z</cp:lastPrinted>
  <dcterms:created xsi:type="dcterms:W3CDTF">2020-06-30T16:47:00Z</dcterms:created>
  <dcterms:modified xsi:type="dcterms:W3CDTF">2024-1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